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E8E28" w14:textId="77777777" w:rsidR="00E128A6" w:rsidRDefault="00E128A6" w:rsidP="00752928">
      <w:pPr>
        <w:tabs>
          <w:tab w:val="left" w:pos="7655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386088F8" w14:textId="77777777" w:rsidR="00752928" w:rsidRDefault="00752928" w:rsidP="00752928">
      <w:pPr>
        <w:tabs>
          <w:tab w:val="left" w:pos="7655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15</w:t>
      </w:r>
    </w:p>
    <w:p w14:paraId="6A737645" w14:textId="77777777" w:rsidR="00752928" w:rsidRDefault="00752928" w:rsidP="00752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6A8D2FA6" w14:textId="77777777" w:rsidR="00752928" w:rsidRDefault="00752928" w:rsidP="0075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9D370" w14:textId="77777777" w:rsidR="00752928" w:rsidRDefault="00752928" w:rsidP="0075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14B41" w14:textId="77777777" w:rsidR="00752928" w:rsidRDefault="00752928" w:rsidP="0075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                                                                                     07 июня 2016 года</w:t>
      </w:r>
    </w:p>
    <w:p w14:paraId="6910AEBD" w14:textId="77777777" w:rsidR="00752928" w:rsidRDefault="00752928" w:rsidP="0075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C765B" w14:textId="77777777" w:rsidR="00752928" w:rsidRPr="00F226B3" w:rsidRDefault="00752928" w:rsidP="0075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392557E7" w14:textId="77777777" w:rsidR="00752928" w:rsidRDefault="00752928" w:rsidP="0075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A0066" w14:textId="77777777" w:rsidR="003E35E4" w:rsidRPr="00F226B3" w:rsidRDefault="003E35E4" w:rsidP="0075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E2DD5" w14:textId="77777777" w:rsidR="008605F2" w:rsidRDefault="00752928" w:rsidP="00752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и члены Совета: Кошкин Альберт Александрович – Президент ОАО «Сибмост», Хвоинский Леонид Адамович – генеральный директор СРО НП « МОД «СОЮЗДОРСТРОЙ», </w:t>
      </w:r>
      <w:r w:rsid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иректоров ОАО «ДСК «АВТОБАН» Серегин Николай Петрович – представитель </w:t>
      </w:r>
      <w:proofErr w:type="spellStart"/>
      <w:r w:rsidRP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</w:t>
      </w:r>
      <w:r w:rsid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я</w:t>
      </w:r>
      <w:r w:rsidRP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ич</w:t>
      </w:r>
      <w:r w:rsid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62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енерального директора ЗАО «Союз-Лес» </w:t>
      </w:r>
      <w:proofErr w:type="spellStart"/>
      <w:r w:rsid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лин</w:t>
      </w:r>
      <w:proofErr w:type="spellEnd"/>
      <w:r w:rsid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Иванович – представитель </w:t>
      </w:r>
      <w:proofErr w:type="spellStart"/>
      <w:r w:rsidRP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r w:rsid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</w:t>
      </w:r>
      <w:r w:rsid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ич</w:t>
      </w:r>
      <w:r w:rsid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илин Алексей Валерьевич – Исполнительный директор ООО «Магм</w:t>
      </w:r>
      <w:r w:rsidR="00E262ED">
        <w:rPr>
          <w:rFonts w:ascii="Times New Roman" w:eastAsia="Times New Roman" w:hAnsi="Times New Roman" w:cs="Times New Roman"/>
          <w:sz w:val="28"/>
          <w:szCs w:val="28"/>
          <w:lang w:eastAsia="ru-RU"/>
        </w:rPr>
        <w:t>а 1»,</w:t>
      </w:r>
      <w:r w:rsid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енерального директора ОАО «МОСТОТРЕСТ» Богатырев Геннадий Олегович - представитель</w:t>
      </w:r>
      <w:r w:rsidRP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ов</w:t>
      </w:r>
      <w:r w:rsid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</w:t>
      </w:r>
      <w:r w:rsid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ич</w:t>
      </w:r>
      <w:r w:rsid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05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9129FB" w14:textId="77777777" w:rsidR="00752928" w:rsidRPr="00F226B3" w:rsidRDefault="008605F2" w:rsidP="00752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2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</w:t>
      </w:r>
      <w:r w:rsidRP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P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горя</w:t>
      </w:r>
      <w:r w:rsidRP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P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горя</w:t>
      </w:r>
      <w:r w:rsidRP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62ED" w:rsidRP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нер</w:t>
      </w:r>
      <w:r w:rsidR="00E262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62ED" w:rsidRP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в</w:t>
      </w:r>
      <w:r w:rsidR="00E262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62ED" w:rsidRP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ич</w:t>
      </w:r>
      <w:r w:rsidR="00E2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E262ED" w:rsidRP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</w:t>
      </w:r>
      <w:r w:rsidR="00E262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алерия</w:t>
      </w:r>
      <w:r w:rsidR="00E262ED" w:rsidRPr="00F2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чеславович</w:t>
      </w:r>
      <w:r w:rsidR="00E262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доверенности – Хвоинский Леонид Адамович.</w:t>
      </w:r>
    </w:p>
    <w:p w14:paraId="260467B7" w14:textId="77777777" w:rsidR="00752928" w:rsidRDefault="00752928" w:rsidP="00752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B8FAE" w14:textId="77777777" w:rsidR="00726A36" w:rsidRDefault="00726A36" w:rsidP="00752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3C287" w14:textId="77777777" w:rsidR="00752928" w:rsidRDefault="00752928" w:rsidP="00752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1F9A975A" w14:textId="77777777" w:rsidR="00752928" w:rsidRDefault="00752928" w:rsidP="00752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AD172A" w14:textId="77777777" w:rsidR="00E262ED" w:rsidRDefault="00752928" w:rsidP="00E262E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члена  СРО НП «МОД «СОЮЗДОРСТРОЙ» о внесении изменений в Свидетельства о допуске к видам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</w:t>
      </w:r>
      <w:r w:rsidR="00E262E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я России от 30.12.2009 г.</w:t>
      </w:r>
    </w:p>
    <w:p w14:paraId="735E53F6" w14:textId="77777777" w:rsidR="00E262ED" w:rsidRDefault="00E262ED" w:rsidP="00E262E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7FCEE" w14:textId="77777777" w:rsidR="00E262ED" w:rsidRPr="00E262ED" w:rsidRDefault="00E262ED" w:rsidP="00E262E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2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оекта Федерального закона  «О внесении изменений в Градостроительный кодекс Российской Федерации и отдельные законодательные акты Российской Федерации в части</w:t>
      </w:r>
      <w:r w:rsidRPr="00E262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вершенствования правового регулирования вопросов саморегулирования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073EF3FB" w14:textId="77777777" w:rsidR="00752928" w:rsidRDefault="00752928" w:rsidP="00752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29C88" w14:textId="77777777" w:rsidR="00752928" w:rsidRDefault="00752928" w:rsidP="0075292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BD7A8" w14:textId="77777777" w:rsidR="00752928" w:rsidRDefault="00752928" w:rsidP="00752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первому вопро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 генеральный директор НП МОД «СОЮЗДОРСТРОЙ Хвоинский Л.А. – в соответствии с под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м, предлагаю внести изменения в Свидетельства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2009 г.;– члену Партнерства: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у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е ремонтно-строительное управление».</w:t>
      </w:r>
    </w:p>
    <w:p w14:paraId="6BED4875" w14:textId="77777777" w:rsidR="00752928" w:rsidRDefault="00752928" w:rsidP="00752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1973C" w14:textId="77777777" w:rsidR="00752928" w:rsidRDefault="00752928" w:rsidP="00752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138D79" w14:textId="77777777" w:rsidR="00752928" w:rsidRDefault="00752928" w:rsidP="00752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Свидетельства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09 г. следующей организации - члену СРО НП «МОД «СОЮЗДОРСТРОЙ»: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у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е ремонтно-строительное управление».</w:t>
      </w:r>
    </w:p>
    <w:p w14:paraId="12272909" w14:textId="77777777" w:rsidR="00752928" w:rsidRDefault="00752928" w:rsidP="00752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DFC17" w14:textId="77777777" w:rsidR="00752928" w:rsidRDefault="00752928" w:rsidP="00752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CAC36" w14:textId="77777777" w:rsidR="00752928" w:rsidRDefault="00752928" w:rsidP="00752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608773C0" w14:textId="77777777" w:rsidR="00752928" w:rsidRDefault="00752928" w:rsidP="00752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47706850" w14:textId="77777777" w:rsidR="00E128A6" w:rsidRDefault="00E128A6" w:rsidP="00752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5E9D8E" w14:textId="77777777" w:rsidR="00752928" w:rsidRDefault="00752928" w:rsidP="00752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4ECF17EB" w14:textId="77777777" w:rsidR="002B3808" w:rsidRPr="002B3808" w:rsidRDefault="002B3808" w:rsidP="006E76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80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второму вопросу</w:t>
      </w:r>
      <w:r w:rsidRPr="002B38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B380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ово имеет</w:t>
      </w:r>
      <w:r w:rsidRPr="002B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меститель генерального директора НП МОД «СОЮЗДОРСТРОЙ» Суханов Павел Львович. Уважаемые члены Совета! На портале </w:t>
      </w:r>
      <w:hyperlink r:id="rId8" w:history="1">
        <w:r w:rsidRPr="002B38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2B38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2B38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egulation</w:t>
        </w:r>
        <w:r w:rsidRPr="002B38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2B38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2B38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B38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B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проект Федерального закона  «О внесении изменений в Градостроительный кодекс Российской Федерации и отдельные законодательные акты Российской Федерации в части совершенствования правового регулирования вопросов саморегулирования» (далее-законопроект). Ему присвоена низкая степень регулирующего воздействия, занижен срок публичного обсуждения и его планируется принять на весенней сессии Государственной Думы, как поправку на 120 страницах к проекту Федерального закона № 938845-6, принятому Государственной Думой в первом чтении 20 января 2016 года. </w:t>
      </w:r>
    </w:p>
    <w:p w14:paraId="79D56936" w14:textId="77777777" w:rsidR="002B3808" w:rsidRPr="002B3808" w:rsidRDefault="002B3808" w:rsidP="006E7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8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нный законопроект очень важен для строительного сообщества, он кардинально изменяет </w:t>
      </w:r>
      <w:r w:rsidRPr="002B38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стему</w:t>
      </w:r>
      <w:r w:rsidRPr="002B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а саморегулирования,</w:t>
      </w:r>
      <w:r w:rsidR="00E1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ую в настоящий момент.</w:t>
      </w:r>
    </w:p>
    <w:p w14:paraId="0B322A77" w14:textId="77777777" w:rsidR="006E76BA" w:rsidRDefault="006E76BA" w:rsidP="006E7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итывая важность данного законопроекта для строительной отрасли и нашей саморегулируемой организации в целом, предлагаю принять к сведению данную информацию по проекту вышеуказанного Федерального закона.</w:t>
      </w:r>
    </w:p>
    <w:p w14:paraId="1E93D5CC" w14:textId="77777777" w:rsidR="00E128A6" w:rsidRDefault="00E128A6" w:rsidP="006E7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DC04A" w14:textId="77777777" w:rsidR="006E76BA" w:rsidRPr="006E76BA" w:rsidRDefault="00E128A6" w:rsidP="006E7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и: Хвоинский Л.А., Кошкин А.А., Серегин Н.П., Богатырев Г.О.</w:t>
      </w:r>
      <w:r w:rsidR="00B5212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илин А.В.</w:t>
      </w:r>
    </w:p>
    <w:p w14:paraId="7B468DCD" w14:textId="77777777" w:rsidR="00E128A6" w:rsidRDefault="00E128A6" w:rsidP="006E7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BAF725" w14:textId="77777777" w:rsidR="006E76BA" w:rsidRDefault="006E76BA" w:rsidP="006E7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шили:</w:t>
      </w:r>
      <w:r w:rsidRPr="006E7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к сведению данную информацию по проекту вышеуказанного Федерального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0BA82215" w14:textId="77777777" w:rsidR="006E76BA" w:rsidRDefault="006E76BA" w:rsidP="006E7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038B9" w14:textId="77777777" w:rsidR="006E76BA" w:rsidRDefault="006E76BA" w:rsidP="006E76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70FCFAC7" w14:textId="77777777" w:rsidR="006E76BA" w:rsidRDefault="006E76BA" w:rsidP="006E76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342DA1E0" w14:textId="77777777" w:rsidR="006E76BA" w:rsidRDefault="006E76BA" w:rsidP="006E7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7D255" w14:textId="77777777" w:rsidR="00596F6B" w:rsidRDefault="00596F6B" w:rsidP="00596F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</w:p>
    <w:p w14:paraId="223CFD6B" w14:textId="77777777" w:rsidR="00596F6B" w:rsidRDefault="00596F6B" w:rsidP="00596F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</w:p>
    <w:p w14:paraId="18D2B2FD" w14:textId="77777777" w:rsidR="00596F6B" w:rsidRDefault="00596F6B" w:rsidP="00596F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294177" w14:textId="77777777" w:rsidR="00596F6B" w:rsidRDefault="00596F6B" w:rsidP="00596F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BA22EAA" wp14:editId="07E4EB54">
            <wp:simplePos x="0" y="0"/>
            <wp:positionH relativeFrom="column">
              <wp:posOffset>1945005</wp:posOffset>
            </wp:positionH>
            <wp:positionV relativeFrom="paragraph">
              <wp:posOffset>49530</wp:posOffset>
            </wp:positionV>
            <wp:extent cx="2832100" cy="2061210"/>
            <wp:effectExtent l="0" t="0" r="6350" b="0"/>
            <wp:wrapThrough wrapText="bothSides">
              <wp:wrapPolygon edited="0">
                <wp:start x="0" y="0"/>
                <wp:lineTo x="0" y="21360"/>
                <wp:lineTo x="21503" y="21360"/>
                <wp:lineTo x="21503" y="0"/>
                <wp:lineTo x="0" y="0"/>
              </wp:wrapPolygon>
            </wp:wrapThrough>
            <wp:docPr id="1" name="Рисунок 1" descr="Описание: 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prot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06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15CDA" w14:textId="77777777" w:rsidR="00596F6B" w:rsidRDefault="00596F6B" w:rsidP="00596F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</w:t>
      </w:r>
      <w:r w:rsidR="00407C9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Кошкин А.А.</w:t>
      </w:r>
    </w:p>
    <w:p w14:paraId="3014033E" w14:textId="77777777" w:rsidR="00596F6B" w:rsidRDefault="00596F6B" w:rsidP="00596F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D3885" w14:textId="77777777" w:rsidR="00596F6B" w:rsidRDefault="00596F6B" w:rsidP="00596F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DF55E" w14:textId="77777777" w:rsidR="00596F6B" w:rsidRDefault="00596F6B" w:rsidP="00596F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B1A0D" w14:textId="77777777" w:rsidR="00596F6B" w:rsidRDefault="00596F6B" w:rsidP="00596F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324CA" w14:textId="77777777" w:rsidR="00596F6B" w:rsidRDefault="00596F6B" w:rsidP="00596F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71879" w14:textId="77777777" w:rsidR="00596F6B" w:rsidRDefault="00596F6B" w:rsidP="00596F6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Со</w:t>
      </w:r>
      <w:r w:rsidR="00407C9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Суханов П.Л.</w:t>
      </w:r>
    </w:p>
    <w:p w14:paraId="3A42B18D" w14:textId="77777777" w:rsidR="0097486B" w:rsidRDefault="0097486B"/>
    <w:sectPr w:rsidR="0097486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4D19E" w14:textId="77777777" w:rsidR="00A726F3" w:rsidRDefault="00A726F3" w:rsidP="006E76BA">
      <w:pPr>
        <w:spacing w:after="0" w:line="240" w:lineRule="auto"/>
      </w:pPr>
      <w:r>
        <w:separator/>
      </w:r>
    </w:p>
  </w:endnote>
  <w:endnote w:type="continuationSeparator" w:id="0">
    <w:p w14:paraId="36C02631" w14:textId="77777777" w:rsidR="00A726F3" w:rsidRDefault="00A726F3" w:rsidP="006E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1434495"/>
      <w:docPartObj>
        <w:docPartGallery w:val="Page Numbers (Bottom of Page)"/>
        <w:docPartUnique/>
      </w:docPartObj>
    </w:sdtPr>
    <w:sdtEndPr/>
    <w:sdtContent>
      <w:p w14:paraId="74BCC040" w14:textId="77777777" w:rsidR="006E76BA" w:rsidRDefault="006E76B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C90">
          <w:rPr>
            <w:noProof/>
          </w:rPr>
          <w:t>3</w:t>
        </w:r>
        <w:r>
          <w:fldChar w:fldCharType="end"/>
        </w:r>
      </w:p>
    </w:sdtContent>
  </w:sdt>
  <w:p w14:paraId="08284C71" w14:textId="77777777" w:rsidR="006E76BA" w:rsidRDefault="006E76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663EC" w14:textId="77777777" w:rsidR="00A726F3" w:rsidRDefault="00A726F3" w:rsidP="006E76BA">
      <w:pPr>
        <w:spacing w:after="0" w:line="240" w:lineRule="auto"/>
      </w:pPr>
      <w:r>
        <w:separator/>
      </w:r>
    </w:p>
  </w:footnote>
  <w:footnote w:type="continuationSeparator" w:id="0">
    <w:p w14:paraId="507FC2F9" w14:textId="77777777" w:rsidR="00A726F3" w:rsidRDefault="00A726F3" w:rsidP="006E7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D3CD1"/>
    <w:multiLevelType w:val="hybridMultilevel"/>
    <w:tmpl w:val="408A4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04C"/>
    <w:rsid w:val="00021AA5"/>
    <w:rsid w:val="000C6382"/>
    <w:rsid w:val="002B3808"/>
    <w:rsid w:val="002E404C"/>
    <w:rsid w:val="003E35E4"/>
    <w:rsid w:val="00407C90"/>
    <w:rsid w:val="00596F6B"/>
    <w:rsid w:val="006578FF"/>
    <w:rsid w:val="006E76BA"/>
    <w:rsid w:val="00726A36"/>
    <w:rsid w:val="00752928"/>
    <w:rsid w:val="0078543B"/>
    <w:rsid w:val="00803B5B"/>
    <w:rsid w:val="008605F2"/>
    <w:rsid w:val="008A12EA"/>
    <w:rsid w:val="0097486B"/>
    <w:rsid w:val="00A726F3"/>
    <w:rsid w:val="00AB5653"/>
    <w:rsid w:val="00B5212E"/>
    <w:rsid w:val="00C32139"/>
    <w:rsid w:val="00C76C41"/>
    <w:rsid w:val="00CA0082"/>
    <w:rsid w:val="00E128A6"/>
    <w:rsid w:val="00E262ED"/>
    <w:rsid w:val="00F226B3"/>
    <w:rsid w:val="00F229E9"/>
    <w:rsid w:val="00F8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7B529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9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7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76BA"/>
  </w:style>
  <w:style w:type="paragraph" w:styleId="a6">
    <w:name w:val="footer"/>
    <w:basedOn w:val="a"/>
    <w:link w:val="a7"/>
    <w:uiPriority w:val="99"/>
    <w:unhideWhenUsed/>
    <w:rsid w:val="006E7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76BA"/>
  </w:style>
  <w:style w:type="paragraph" w:styleId="a8">
    <w:name w:val="Balloon Text"/>
    <w:basedOn w:val="a"/>
    <w:link w:val="a9"/>
    <w:uiPriority w:val="99"/>
    <w:semiHidden/>
    <w:unhideWhenUsed/>
    <w:rsid w:val="0072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41A4-2709-4735-BA24-FA272311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6-06-09T07:10:00Z</cp:lastPrinted>
  <dcterms:created xsi:type="dcterms:W3CDTF">2016-08-22T06:00:00Z</dcterms:created>
  <dcterms:modified xsi:type="dcterms:W3CDTF">2024-03-04T12:50:00Z</dcterms:modified>
</cp:coreProperties>
</file>